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ให้บริการเกี่ยวกับเศษวัสดุก่อสร้า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รักษาความสะอาดและสวนสาธารณะ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รุงเทพมหานครมีอำนาจหน้าที่ในการดูแลรักษาความสะอาดและความเป็นระเบียบเรียบร้อยตามพระราชบัญญัติระเบียบบริหารราชการกรุงเทพมหานครพ.ศ.2528 โดยเจ้าของหรือผู้ครอบครองอาคารจะต้องมีการดูแลรักษาความสะอาดของอาคารสถานที่มีการจัดเก็บมูลฝอยและนำไปทิ้งตามวันเวลาที่กำหนดประชาชนเจ้าของอาคารสถานที่หากมีเศษวัสดุก่อสร้างสามารถขอรับบริการเกี่ยวกับเศษวัสดุก่อสร้างจากกรุงเทพมหานครโดยชำระค่าบริการตามข้อบัญญัติที่กำหนด</w:t>
        <w:br/>
        <w:t xml:space="preserve"/>
        <w:br/>
        <w:t xml:space="preserve">หมายเหตุ</w:t>
        <w:br/>
        <w:t xml:space="preserve">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 กรณีคำขอหรือเอกสารหลักฐานไม่ครบถ้วน/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.ร.บ. การอำนวยความสะดวกในการพิจารณาอนุญาตของทางราชการพ.ศ. 2558</w:t>
        <w:br/>
        <w:t xml:space="preserve"/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ักษาความสะอาดและสวนสาธารณะ สำนักงานเขตดอนเมือง เลขที่ 999 ถ.เชิดวุฒากาศ แขวง/เขต ดอนเมือง กรุงเทพฯ 10210 โทร. 0-2565-941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ตรวจสอบสถานที่เส้นทางการเดินรถประเมินปริมาณมูลฝอยจัดเตรียมวัสดุอุปกรณ์และจัดรถยนต์ให้บริการพร้อมเจ้าหน้า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ทำหนังสือแจ้งผู้ขอรับบริการทราบเพื่อชำระเงินค่าบริการเกี่ยวกับเศษวัสดุก่อสร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ความประสงค์ขอรับบริการเกี่ยวกับเศษวัสดุก่อ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ที่ตั้งสถานที่ที่แจ้งความประสงค์ขอรับบริการเกี่ยวกับเศษวัสดุก่อ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ตัดเศษวัสดุก่อสร้างขึ้นรถโดยแรงงาน</w:t>
              <w:br/>
              <w:t xml:space="preserve">(ราคาลูกบาศก์เมตรละ 90 บาท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ตัดเศษวัสดุก่อสร้างขึ้นรถโดยใช้เครื่องจักร</w:t>
              <w:br/>
              <w:t xml:space="preserve">(ราคาลูกบาศก์เมตรละ 125 บาท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ขน</w:t>
              <w:br/>
              <w:t xml:space="preserve">(ระยะทางไม่เกิน 10 กิโลเมตรลูกบาศก์เมตรละ 100 บาทส่วนที่เกิน 10 กิโลเมตรคิดเพิ่มลูกบาศก์เมตรละกิโลเมตรละ 15 บาท (เศษของกิโลเมตรให้คิดเต็ม 1 กิโลเมตร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กำจัดเศษวัสดุก่อสร้าง</w:t>
              <w:br/>
              <w:t xml:space="preserve">(ตันละ 500 บาท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แจ้งศูนย์รับเรื่องราวร้องทุกข์กรุงเทพมหานคร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 สำนักงานเขตดอนเมือง เลขที่ 999 ถ.เชิดวุฒากาศ แขวง/เขต ดอนเมือง กรุงเทพฯ 10210 โทร. 0-2565-941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ให้บริการเกี่ยวกับเศษวัสดุก่อสร้า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ิ่งแวดล้อม สำนักสิ่งแวดล้อม สำนักสิ่งแวดล้อ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งคับกรุงเทพมหานครว่าด้วยหลักเกณฑ์การจัดการมูลฝอยและสิ่งปฏิกูลของอาคารสถานที่และสถานบริการการสาธารณสุข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ารเก็บขนและกำจัดสิ่งปฏิกูลหรือมูลฝอย พ.ศ. 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บริการ พ.ศ. 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การรักษาความสะอาดและความเป็นระเบียบเรียบร้อยของบ้านเมือง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การสาธารณสุข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การสาธารณสุข พ.ศ.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ระเบียบบริหารราชการกรุงเทพมหานคร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อัตราค่าบริการและหลักเกณฑ์วิธีการและเงื่อนไขในการยกเว้นหรือลดหย่อนค่าบริก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01/09/2015 09:0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19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